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CF6E" w14:textId="77777777" w:rsidR="003D1939" w:rsidRPr="00051187" w:rsidRDefault="003D1939" w:rsidP="003D1939">
      <w:pPr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t>Załącznik nr 2</w:t>
      </w:r>
    </w:p>
    <w:p w14:paraId="7740A558" w14:textId="77777777" w:rsidR="003D1939" w:rsidRDefault="003D1939" w:rsidP="003D19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</w:p>
    <w:p w14:paraId="061420E0" w14:textId="77777777" w:rsidR="003D1939" w:rsidRDefault="003D1939" w:rsidP="003D19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pup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4D3DE73F" w14:textId="77777777" w:rsidR="003D1939" w:rsidRPr="00EE7C31" w:rsidRDefault="003D1939" w:rsidP="003D19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5ADD4CBA" w14:textId="77777777" w:rsidR="003D1939" w:rsidRPr="00194E70" w:rsidRDefault="003D1939" w:rsidP="003D193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94E70">
        <w:rPr>
          <w:rFonts w:ascii="Times New Roman" w:hAnsi="Times New Roman" w:cs="Times New Roman"/>
        </w:rPr>
        <w:t>Imię i nazwisko……………………………………………………………..…...………</w:t>
      </w:r>
    </w:p>
    <w:p w14:paraId="76D56A89" w14:textId="77777777" w:rsidR="003D1939" w:rsidRDefault="003D1939" w:rsidP="003D193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 ………………………………………………………………………………</w:t>
      </w:r>
    </w:p>
    <w:p w14:paraId="74650A58" w14:textId="77777777" w:rsidR="003D1939" w:rsidRDefault="003D1939" w:rsidP="003D193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………………………………………………………………….………... </w:t>
      </w:r>
    </w:p>
    <w:p w14:paraId="634AC67B" w14:textId="77777777" w:rsidR="003D1939" w:rsidRDefault="003D1939" w:rsidP="003D193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46AD47E8" w14:textId="77777777" w:rsidR="003D1939" w:rsidRDefault="003D1939" w:rsidP="003D193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23 rok</w:t>
      </w:r>
    </w:p>
    <w:tbl>
      <w:tblPr>
        <w:tblStyle w:val="Tabela-Siatka"/>
        <w:tblW w:w="72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40"/>
        <w:gridCol w:w="1813"/>
      </w:tblGrid>
      <w:tr w:rsidR="003D1939" w14:paraId="333D2570" w14:textId="77777777" w:rsidTr="003771B3">
        <w:trPr>
          <w:trHeight w:val="8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65A" w14:textId="77777777" w:rsidR="003D1939" w:rsidRPr="000B574E" w:rsidRDefault="003D1939" w:rsidP="0037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F40B7" w14:textId="77777777" w:rsidR="003D1939" w:rsidRPr="000B574E" w:rsidRDefault="003D1939" w:rsidP="0037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3FC2AB43" w14:textId="77777777" w:rsidR="003D1939" w:rsidRPr="000B574E" w:rsidRDefault="003D1939" w:rsidP="0037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53E" w14:textId="77777777" w:rsidR="003D1939" w:rsidRPr="000B574E" w:rsidRDefault="003D1939" w:rsidP="0037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3D1939" w14:paraId="4682EE9F" w14:textId="77777777" w:rsidTr="003771B3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1254" w14:textId="77777777" w:rsidR="003D1939" w:rsidRPr="00194E70" w:rsidRDefault="003D1939" w:rsidP="003771B3">
            <w:pPr>
              <w:pStyle w:val="Akapitzlist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 w:rsidRPr="00194E70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5C8" w14:textId="77777777" w:rsidR="003D1939" w:rsidRPr="000B574E" w:rsidRDefault="003D1939" w:rsidP="003771B3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D1939" w14:paraId="5B8CFE7B" w14:textId="77777777" w:rsidTr="003771B3">
        <w:trPr>
          <w:trHeight w:val="15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1FF" w14:textId="77777777" w:rsidR="003D1939" w:rsidRPr="00BD6C2F" w:rsidRDefault="003D1939" w:rsidP="003771B3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zwrot kosztów przejazdu z miejsca zamieszkania i powrotu do miejsca zatrudnienia lub innej pracy zarobkowej, lub przez okres odbywania u pracodawcy stażu, przygotowania zawodowego dorosłych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1B01" w14:textId="77777777" w:rsidR="003D1939" w:rsidRPr="000B574E" w:rsidRDefault="003D1939" w:rsidP="003771B3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D1939" w14:paraId="57506B57" w14:textId="77777777" w:rsidTr="003771B3">
        <w:trPr>
          <w:trHeight w:val="142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E1B" w14:textId="77777777" w:rsidR="003D1939" w:rsidRPr="00BD6C2F" w:rsidRDefault="003D1939" w:rsidP="003771B3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koszt przejazdu do pracodawcy i powrotu do miejsca zamieszkania w przypadku skierowania do pracodawcy, który zgłosił ofertę pracy, jeżeli siedziba tego pracodawcy znajduje się poza miejscem zamieszkania  osoby niepełnosprawnej zarejestrowanej w powiatowym urzędzie pracy jako poszukująca pracy niepozostająca w zatrudnieniu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D6174" w14:textId="77777777" w:rsidR="003D1939" w:rsidRPr="000B574E" w:rsidRDefault="003D1939" w:rsidP="003771B3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D1939" w14:paraId="0BE3AB9A" w14:textId="77777777" w:rsidTr="003771B3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DE65" w14:textId="77777777" w:rsidR="003D1939" w:rsidRPr="00BD6C2F" w:rsidRDefault="003D1939" w:rsidP="003771B3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0DA" w14:textId="77777777" w:rsidR="003D1939" w:rsidRPr="000B574E" w:rsidRDefault="003D1939" w:rsidP="003771B3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D1939" w14:paraId="2C3A9EFE" w14:textId="77777777" w:rsidTr="003771B3">
        <w:trPr>
          <w:trHeight w:val="51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376" w14:textId="77777777" w:rsidR="003D1939" w:rsidRPr="00BD6C2F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489AB867" w14:textId="77777777" w:rsidR="003D1939" w:rsidRPr="00BD6C2F" w:rsidRDefault="003D1939" w:rsidP="003771B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na zasied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CA5" w14:textId="77777777" w:rsidR="003D1939" w:rsidRPr="000B574E" w:rsidRDefault="003D1939" w:rsidP="003771B3">
            <w:pPr>
              <w:rPr>
                <w:rFonts w:ascii="Times New Roman" w:hAnsi="Times New Roman" w:cs="Times New Roman"/>
              </w:rPr>
            </w:pPr>
          </w:p>
        </w:tc>
      </w:tr>
      <w:tr w:rsidR="003D1939" w14:paraId="4F8EB773" w14:textId="77777777" w:rsidTr="003771B3">
        <w:trPr>
          <w:trHeight w:val="24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339" w14:textId="77777777" w:rsidR="003D1939" w:rsidRPr="00BD6C2F" w:rsidRDefault="003D1939" w:rsidP="003771B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zkoleniow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073" w14:textId="77777777" w:rsidR="003D1939" w:rsidRPr="000B574E" w:rsidRDefault="003D1939" w:rsidP="003771B3">
            <w:pPr>
              <w:rPr>
                <w:rFonts w:ascii="Times New Roman" w:hAnsi="Times New Roman" w:cs="Times New Roman"/>
              </w:rPr>
            </w:pPr>
          </w:p>
        </w:tc>
      </w:tr>
      <w:tr w:rsidR="003D1939" w14:paraId="7800A0B6" w14:textId="77777777" w:rsidTr="003771B3">
        <w:trPr>
          <w:trHeight w:val="27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15E" w14:textId="77777777" w:rsidR="003D1939" w:rsidRPr="00BD6C2F" w:rsidRDefault="003D1939" w:rsidP="003771B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tażowy</w:t>
            </w:r>
          </w:p>
          <w:p w14:paraId="49758DC7" w14:textId="77777777" w:rsidR="003D1939" w:rsidRPr="00BD6C2F" w:rsidRDefault="003D1939" w:rsidP="003771B3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D6" w14:textId="77777777" w:rsidR="003D1939" w:rsidRPr="000B574E" w:rsidRDefault="003D1939" w:rsidP="003771B3">
            <w:pPr>
              <w:rPr>
                <w:rFonts w:ascii="Times New Roman" w:hAnsi="Times New Roman" w:cs="Times New Roman"/>
              </w:rPr>
            </w:pPr>
          </w:p>
        </w:tc>
      </w:tr>
      <w:tr w:rsidR="003D1939" w14:paraId="4669E917" w14:textId="77777777" w:rsidTr="003771B3">
        <w:trPr>
          <w:trHeight w:val="227"/>
        </w:trPr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25B61" w14:textId="77777777" w:rsidR="003D1939" w:rsidRPr="00BD6C2F" w:rsidRDefault="003D1939" w:rsidP="003771B3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87C6C" w14:textId="77777777" w:rsidR="003D1939" w:rsidRPr="000B574E" w:rsidRDefault="003D1939" w:rsidP="003771B3">
            <w:pPr>
              <w:rPr>
                <w:rFonts w:ascii="Times New Roman" w:hAnsi="Times New Roman" w:cs="Times New Roman"/>
              </w:rPr>
            </w:pPr>
          </w:p>
        </w:tc>
      </w:tr>
      <w:tr w:rsidR="003D1939" w14:paraId="728B9AB5" w14:textId="77777777" w:rsidTr="003771B3">
        <w:trPr>
          <w:trHeight w:val="16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77D" w14:textId="77777777" w:rsidR="003D1939" w:rsidRPr="000B574E" w:rsidRDefault="003D1939" w:rsidP="0037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2D665F9C" w14:textId="77777777" w:rsidR="003D1939" w:rsidRPr="00BD6C2F" w:rsidRDefault="003D1939" w:rsidP="003771B3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E69" w14:textId="77777777" w:rsidR="003D1939" w:rsidRPr="009E4991" w:rsidRDefault="003D1939" w:rsidP="003771B3">
            <w:pPr>
              <w:rPr>
                <w:rFonts w:ascii="Times New Roman" w:hAnsi="Times New Roman" w:cs="Times New Roman"/>
                <w:b/>
              </w:rPr>
            </w:pPr>
            <w:r w:rsidRPr="009E4991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3D1939" w14:paraId="003C47B0" w14:textId="77777777" w:rsidTr="003771B3">
        <w:trPr>
          <w:trHeight w:val="309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66A" w14:textId="77777777" w:rsidR="003D1939" w:rsidRDefault="003D1939" w:rsidP="003771B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znanie jednorazowo środków na podjęcie działalności gospodarczej</w:t>
            </w:r>
          </w:p>
          <w:p w14:paraId="51F209AB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4D69B405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6B2C07EB" w14:textId="77777777" w:rsidR="003D1939" w:rsidRDefault="003D1939" w:rsidP="003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1187">
              <w:rPr>
                <w:rFonts w:ascii="Times New Roman" w:hAnsi="Times New Roman" w:cs="Times New Roman"/>
              </w:rPr>
              <w:tab/>
              <w:t>nie wyższej niż sześciokrotność przeciętnego wynagrodzenia, w przypadku zobowiązania do prowadzenia działalności gospodarczej, rolniczej lub członkostwa w spółdzielni socjalnej nieprzerwanie przez okres co najmniej 12 miesięc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38B5FD" w14:textId="77777777" w:rsidR="003D1939" w:rsidRDefault="003D1939" w:rsidP="003771B3">
            <w:pPr>
              <w:jc w:val="both"/>
              <w:rPr>
                <w:rFonts w:ascii="Times New Roman" w:hAnsi="Times New Roman" w:cs="Times New Roman"/>
              </w:rPr>
            </w:pPr>
          </w:p>
          <w:p w14:paraId="01AA68E1" w14:textId="77777777" w:rsidR="003D1939" w:rsidRPr="00051187" w:rsidRDefault="003D1939" w:rsidP="003771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B89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15A6A84D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35935EEB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71AD38FD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1D70293D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72EACF37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351C6AD1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1E3A94E4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486EB4D0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5A1B5C10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66A7BD1C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4C0EB935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6BE3FE84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24A80D1C" w14:textId="77777777" w:rsidR="003D1939" w:rsidRDefault="003D1939" w:rsidP="003771B3">
            <w:pPr>
              <w:rPr>
                <w:rFonts w:ascii="Times New Roman" w:hAnsi="Times New Roman" w:cs="Times New Roman"/>
              </w:rPr>
            </w:pPr>
          </w:p>
          <w:p w14:paraId="5E0BA816" w14:textId="77777777" w:rsidR="003D1939" w:rsidRPr="000B574E" w:rsidRDefault="003D1939" w:rsidP="003771B3">
            <w:pPr>
              <w:rPr>
                <w:rFonts w:ascii="Times New Roman" w:hAnsi="Times New Roman" w:cs="Times New Roman"/>
              </w:rPr>
            </w:pPr>
          </w:p>
        </w:tc>
      </w:tr>
    </w:tbl>
    <w:p w14:paraId="2396C96F" w14:textId="77777777" w:rsidR="003D1939" w:rsidRDefault="003D1939" w:rsidP="003D1939">
      <w:pPr>
        <w:jc w:val="both"/>
        <w:rPr>
          <w:rFonts w:ascii="Times New Roman" w:hAnsi="Times New Roman" w:cs="Times New Roman"/>
        </w:rPr>
      </w:pPr>
    </w:p>
    <w:p w14:paraId="6ABA7E64" w14:textId="77777777" w:rsidR="003D1939" w:rsidRDefault="003D1939" w:rsidP="003D1939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0F8FAD1B" w14:textId="77777777" w:rsidR="003D1939" w:rsidRPr="00E62DC2" w:rsidRDefault="003D1939" w:rsidP="003D1939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ata i podpis osoby niepełnosprawnej </w:t>
      </w:r>
    </w:p>
    <w:p w14:paraId="6C450949" w14:textId="77777777" w:rsidR="005B45E4" w:rsidRPr="003D1939" w:rsidRDefault="005B45E4" w:rsidP="003D1939"/>
    <w:sectPr w:rsidR="005B45E4" w:rsidRPr="003D1939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995655">
    <w:abstractNumId w:val="1"/>
  </w:num>
  <w:num w:numId="2" w16cid:durableId="771390361">
    <w:abstractNumId w:val="22"/>
  </w:num>
  <w:num w:numId="3" w16cid:durableId="297498776">
    <w:abstractNumId w:val="19"/>
  </w:num>
  <w:num w:numId="4" w16cid:durableId="1287813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877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40463">
    <w:abstractNumId w:val="5"/>
  </w:num>
  <w:num w:numId="7" w16cid:durableId="532769403">
    <w:abstractNumId w:val="21"/>
  </w:num>
  <w:num w:numId="8" w16cid:durableId="494731824">
    <w:abstractNumId w:val="8"/>
  </w:num>
  <w:num w:numId="9" w16cid:durableId="531116161">
    <w:abstractNumId w:val="13"/>
  </w:num>
  <w:num w:numId="10" w16cid:durableId="471289870">
    <w:abstractNumId w:val="20"/>
  </w:num>
  <w:num w:numId="11" w16cid:durableId="1749838451">
    <w:abstractNumId w:val="3"/>
  </w:num>
  <w:num w:numId="12" w16cid:durableId="1987541205">
    <w:abstractNumId w:val="10"/>
  </w:num>
  <w:num w:numId="13" w16cid:durableId="1307929918">
    <w:abstractNumId w:val="12"/>
  </w:num>
  <w:num w:numId="14" w16cid:durableId="1100218411">
    <w:abstractNumId w:val="15"/>
  </w:num>
  <w:num w:numId="15" w16cid:durableId="188838008">
    <w:abstractNumId w:val="6"/>
  </w:num>
  <w:num w:numId="16" w16cid:durableId="1519538907">
    <w:abstractNumId w:val="9"/>
  </w:num>
  <w:num w:numId="17" w16cid:durableId="1585798696">
    <w:abstractNumId w:val="18"/>
  </w:num>
  <w:num w:numId="18" w16cid:durableId="395737241">
    <w:abstractNumId w:val="7"/>
  </w:num>
  <w:num w:numId="19" w16cid:durableId="1273440412">
    <w:abstractNumId w:val="2"/>
  </w:num>
  <w:num w:numId="20" w16cid:durableId="302539489">
    <w:abstractNumId w:val="11"/>
  </w:num>
  <w:num w:numId="21" w16cid:durableId="650643900">
    <w:abstractNumId w:val="16"/>
  </w:num>
  <w:num w:numId="22" w16cid:durableId="284166636">
    <w:abstractNumId w:val="14"/>
  </w:num>
  <w:num w:numId="23" w16cid:durableId="1615943845">
    <w:abstractNumId w:val="17"/>
  </w:num>
  <w:num w:numId="24" w16cid:durableId="662123560">
    <w:abstractNumId w:val="4"/>
  </w:num>
  <w:num w:numId="25" w16cid:durableId="13898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82155"/>
    <w:rsid w:val="000B574E"/>
    <w:rsid w:val="000D44EC"/>
    <w:rsid w:val="00123D91"/>
    <w:rsid w:val="00131A01"/>
    <w:rsid w:val="00194E70"/>
    <w:rsid w:val="001B060C"/>
    <w:rsid w:val="001C2856"/>
    <w:rsid w:val="001E1CCD"/>
    <w:rsid w:val="001F1394"/>
    <w:rsid w:val="0022098F"/>
    <w:rsid w:val="00275CCE"/>
    <w:rsid w:val="002B697F"/>
    <w:rsid w:val="002C41D1"/>
    <w:rsid w:val="00343BB8"/>
    <w:rsid w:val="003C2780"/>
    <w:rsid w:val="003C4BD5"/>
    <w:rsid w:val="003D1939"/>
    <w:rsid w:val="00413ADB"/>
    <w:rsid w:val="00422000"/>
    <w:rsid w:val="00443A38"/>
    <w:rsid w:val="00480AD1"/>
    <w:rsid w:val="004C270C"/>
    <w:rsid w:val="004D1DBC"/>
    <w:rsid w:val="00505204"/>
    <w:rsid w:val="0055320D"/>
    <w:rsid w:val="00555277"/>
    <w:rsid w:val="00572DFC"/>
    <w:rsid w:val="00586B2E"/>
    <w:rsid w:val="0059660B"/>
    <w:rsid w:val="005B45E4"/>
    <w:rsid w:val="005E7A18"/>
    <w:rsid w:val="00623F88"/>
    <w:rsid w:val="00635B19"/>
    <w:rsid w:val="006750E8"/>
    <w:rsid w:val="00685782"/>
    <w:rsid w:val="006D431C"/>
    <w:rsid w:val="006E6EAF"/>
    <w:rsid w:val="006F4637"/>
    <w:rsid w:val="007156D5"/>
    <w:rsid w:val="007417C8"/>
    <w:rsid w:val="007573E7"/>
    <w:rsid w:val="007877BC"/>
    <w:rsid w:val="007B70EC"/>
    <w:rsid w:val="007F1439"/>
    <w:rsid w:val="008072D3"/>
    <w:rsid w:val="00814A35"/>
    <w:rsid w:val="008A609D"/>
    <w:rsid w:val="008F1127"/>
    <w:rsid w:val="00901280"/>
    <w:rsid w:val="009260CD"/>
    <w:rsid w:val="009422B9"/>
    <w:rsid w:val="00960722"/>
    <w:rsid w:val="00966FB0"/>
    <w:rsid w:val="00997351"/>
    <w:rsid w:val="009A05D0"/>
    <w:rsid w:val="009A07DE"/>
    <w:rsid w:val="009D2461"/>
    <w:rsid w:val="009E4991"/>
    <w:rsid w:val="009F37A3"/>
    <w:rsid w:val="00A21480"/>
    <w:rsid w:val="00A36C44"/>
    <w:rsid w:val="00A560EF"/>
    <w:rsid w:val="00A56578"/>
    <w:rsid w:val="00AA7DA3"/>
    <w:rsid w:val="00B35306"/>
    <w:rsid w:val="00B4092A"/>
    <w:rsid w:val="00B42821"/>
    <w:rsid w:val="00B46D2D"/>
    <w:rsid w:val="00B71401"/>
    <w:rsid w:val="00B71A02"/>
    <w:rsid w:val="00BD6C2F"/>
    <w:rsid w:val="00BE0FF4"/>
    <w:rsid w:val="00C01409"/>
    <w:rsid w:val="00C20A5C"/>
    <w:rsid w:val="00C21971"/>
    <w:rsid w:val="00C358C9"/>
    <w:rsid w:val="00C43399"/>
    <w:rsid w:val="00C450C5"/>
    <w:rsid w:val="00C6057F"/>
    <w:rsid w:val="00C9033E"/>
    <w:rsid w:val="00CA24B6"/>
    <w:rsid w:val="00CA56D7"/>
    <w:rsid w:val="00CB498C"/>
    <w:rsid w:val="00CF6C79"/>
    <w:rsid w:val="00D26486"/>
    <w:rsid w:val="00D33FD2"/>
    <w:rsid w:val="00D63F14"/>
    <w:rsid w:val="00D96753"/>
    <w:rsid w:val="00DD5B69"/>
    <w:rsid w:val="00DD7C3F"/>
    <w:rsid w:val="00E01BA2"/>
    <w:rsid w:val="00E3664B"/>
    <w:rsid w:val="00E36758"/>
    <w:rsid w:val="00E62DC2"/>
    <w:rsid w:val="00E96F85"/>
    <w:rsid w:val="00EA0B21"/>
    <w:rsid w:val="00EB0629"/>
    <w:rsid w:val="00EC6DC5"/>
    <w:rsid w:val="00ED4469"/>
    <w:rsid w:val="00ED49A1"/>
    <w:rsid w:val="00EE7C31"/>
    <w:rsid w:val="00F3210D"/>
    <w:rsid w:val="00F5132E"/>
    <w:rsid w:val="00F758D5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Tomasz Oblizajek</cp:lastModifiedBy>
  <cp:revision>2</cp:revision>
  <cp:lastPrinted>2023-01-03T13:25:00Z</cp:lastPrinted>
  <dcterms:created xsi:type="dcterms:W3CDTF">2023-01-10T08:59:00Z</dcterms:created>
  <dcterms:modified xsi:type="dcterms:W3CDTF">2023-01-10T08:59:00Z</dcterms:modified>
</cp:coreProperties>
</file>